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8C" w:rsidRPr="0075006C" w:rsidRDefault="00F84FD7" w:rsidP="00043F8C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6B44" w:rsidRDefault="0075006C" w:rsidP="00196B4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75006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196B44" w:rsidRPr="008418E9" w:rsidRDefault="00196B44" w:rsidP="00196B44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196B44" w:rsidRPr="008418E9" w:rsidRDefault="00196B44" w:rsidP="00196B44">
      <w:pPr>
        <w:pStyle w:val="ad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196B44" w:rsidRPr="008418E9" w:rsidRDefault="00196B44" w:rsidP="00196B44">
      <w:pPr>
        <w:jc w:val="center"/>
        <w:rPr>
          <w:bCs/>
          <w:sz w:val="28"/>
          <w:szCs w:val="28"/>
        </w:rPr>
      </w:pPr>
    </w:p>
    <w:p w:rsidR="00196B44" w:rsidRPr="008418E9" w:rsidRDefault="00196B44" w:rsidP="00196B44">
      <w:pPr>
        <w:pStyle w:val="ad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196B44" w:rsidRPr="008418E9" w:rsidRDefault="00196B44" w:rsidP="00196B44">
      <w:pPr>
        <w:ind w:right="4675"/>
        <w:jc w:val="both"/>
        <w:rPr>
          <w:sz w:val="28"/>
          <w:szCs w:val="28"/>
        </w:rPr>
      </w:pPr>
    </w:p>
    <w:p w:rsidR="00196B44" w:rsidRDefault="00196B44" w:rsidP="00196B44">
      <w:pPr>
        <w:ind w:right="4675"/>
        <w:jc w:val="both"/>
        <w:rPr>
          <w:sz w:val="28"/>
          <w:szCs w:val="28"/>
        </w:rPr>
      </w:pPr>
    </w:p>
    <w:p w:rsidR="00196B44" w:rsidRPr="00196B44" w:rsidRDefault="00196B44" w:rsidP="00196B44">
      <w:pPr>
        <w:ind w:right="467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96B44">
        <w:rPr>
          <w:rFonts w:ascii="Times New Roman" w:hAnsi="Times New Roman" w:cs="Times New Roman"/>
          <w:sz w:val="28"/>
          <w:szCs w:val="28"/>
        </w:rPr>
        <w:t>16 апреля 2015г.  № 01-03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9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D7" w:rsidRPr="0075006C" w:rsidRDefault="0075006C" w:rsidP="0075006C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 w:rsidRPr="0075006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84FD7" w:rsidRPr="00410769" w:rsidRDefault="00F84FD7" w:rsidP="00D83CB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C8673E" w:rsidRDefault="00D83CB8" w:rsidP="00410F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0FFE" w:rsidRPr="00410FFE">
              <w:rPr>
                <w:rFonts w:ascii="Times New Roman" w:hAnsi="Times New Roman"/>
                <w:b/>
                <w:sz w:val="28"/>
                <w:szCs w:val="28"/>
              </w:rPr>
              <w:t>от доходов от взимания платы за размещение транспортных средств на парковочных местах платных городских парковок</w:t>
            </w:r>
            <w:r w:rsidR="00410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Default="00D83CB8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на основании обращения главы управы Донского района города Москвы Тюриной Ф.В. от </w:t>
      </w:r>
      <w:r w:rsidR="0075006C">
        <w:rPr>
          <w:rFonts w:ascii="Times New Roman" w:hAnsi="Times New Roman" w:cs="Times New Roman"/>
          <w:sz w:val="28"/>
          <w:szCs w:val="28"/>
        </w:rPr>
        <w:t>15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7A0950">
        <w:rPr>
          <w:rFonts w:ascii="Times New Roman" w:hAnsi="Times New Roman" w:cs="Times New Roman"/>
          <w:sz w:val="28"/>
          <w:szCs w:val="28"/>
        </w:rPr>
        <w:t>04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 ДО-16-</w:t>
      </w:r>
      <w:r w:rsidR="007A0950">
        <w:rPr>
          <w:rFonts w:ascii="Times New Roman" w:hAnsi="Times New Roman" w:cs="Times New Roman"/>
          <w:sz w:val="28"/>
          <w:szCs w:val="28"/>
        </w:rPr>
        <w:t>1</w:t>
      </w:r>
      <w:r w:rsidR="0075006C">
        <w:rPr>
          <w:rFonts w:ascii="Times New Roman" w:hAnsi="Times New Roman" w:cs="Times New Roman"/>
          <w:sz w:val="28"/>
          <w:szCs w:val="28"/>
        </w:rPr>
        <w:t>6</w:t>
      </w:r>
      <w:r w:rsidR="00EA1AF4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>/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</w:p>
    <w:p w:rsid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46" w:rsidRPr="00014946" w:rsidRDefault="00014946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AF4" w:rsidRDefault="007A200E" w:rsidP="007A200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3CB8">
        <w:rPr>
          <w:rFonts w:ascii="Times New Roman" w:hAnsi="Times New Roman"/>
          <w:sz w:val="28"/>
          <w:szCs w:val="28"/>
        </w:rPr>
        <w:t xml:space="preserve">1. </w:t>
      </w:r>
      <w:r w:rsidR="00D83CB8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управы </w:t>
      </w:r>
      <w:r w:rsidR="00014946">
        <w:rPr>
          <w:rFonts w:ascii="Times New Roman" w:hAnsi="Times New Roman"/>
          <w:sz w:val="28"/>
          <w:szCs w:val="28"/>
        </w:rPr>
        <w:t xml:space="preserve">Донского </w:t>
      </w:r>
      <w:r w:rsidR="00D83CB8"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>
        <w:rPr>
          <w:rFonts w:ascii="Times New Roman" w:hAnsi="Times New Roman"/>
          <w:sz w:val="28"/>
          <w:szCs w:val="28"/>
        </w:rPr>
        <w:t>от доходов</w:t>
      </w:r>
      <w:r w:rsidR="0075006C">
        <w:rPr>
          <w:rFonts w:ascii="Times New Roman" w:hAnsi="Times New Roman"/>
          <w:sz w:val="28"/>
          <w:szCs w:val="28"/>
        </w:rPr>
        <w:t xml:space="preserve"> </w:t>
      </w:r>
      <w:r w:rsidR="00EA1AF4">
        <w:rPr>
          <w:rFonts w:ascii="Times New Roman" w:hAnsi="Times New Roman"/>
          <w:sz w:val="28"/>
          <w:szCs w:val="28"/>
        </w:rPr>
        <w:t>от взимания платы за размещение транспортных средств на парковочных местах платных городских парковок</w:t>
      </w:r>
    </w:p>
    <w:p w:rsidR="00654069" w:rsidRPr="00014946" w:rsidRDefault="00D83CB8" w:rsidP="00654069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на проведение мероприятий по </w:t>
      </w:r>
      <w:r w:rsidR="00654069" w:rsidRPr="00014946">
        <w:rPr>
          <w:rFonts w:ascii="Times New Roman" w:hAnsi="Times New Roman"/>
          <w:sz w:val="28"/>
          <w:szCs w:val="28"/>
        </w:rPr>
        <w:t>благоустройству, капитальному ремонту многоквартирных домов</w:t>
      </w:r>
      <w:r w:rsidR="00654069">
        <w:rPr>
          <w:rFonts w:ascii="Times New Roman" w:hAnsi="Times New Roman"/>
          <w:sz w:val="28"/>
          <w:szCs w:val="28"/>
        </w:rPr>
        <w:t xml:space="preserve">, содержанию </w:t>
      </w:r>
      <w:r w:rsidR="00654069" w:rsidRPr="00C8673E">
        <w:rPr>
          <w:rFonts w:ascii="Times New Roman" w:hAnsi="Times New Roman"/>
          <w:bCs/>
          <w:sz w:val="28"/>
          <w:szCs w:val="28"/>
        </w:rPr>
        <w:t xml:space="preserve">территории Донского района города Москвы </w:t>
      </w:r>
      <w:r w:rsidR="00654069">
        <w:rPr>
          <w:rFonts w:ascii="Times New Roman" w:hAnsi="Times New Roman"/>
          <w:sz w:val="28"/>
          <w:szCs w:val="28"/>
        </w:rPr>
        <w:t>в 2015 году</w:t>
      </w:r>
      <w:r w:rsidR="00654069" w:rsidRPr="00014946">
        <w:rPr>
          <w:rFonts w:ascii="Times New Roman" w:hAnsi="Times New Roman"/>
          <w:sz w:val="28"/>
          <w:szCs w:val="28"/>
        </w:rPr>
        <w:t xml:space="preserve"> </w:t>
      </w:r>
      <w:r w:rsidR="00654069">
        <w:rPr>
          <w:rFonts w:ascii="Times New Roman" w:hAnsi="Times New Roman"/>
          <w:sz w:val="28"/>
          <w:szCs w:val="28"/>
        </w:rPr>
        <w:t>(</w:t>
      </w:r>
      <w:r w:rsidR="00654069" w:rsidRPr="00014946">
        <w:rPr>
          <w:rFonts w:ascii="Times New Roman" w:hAnsi="Times New Roman"/>
          <w:sz w:val="28"/>
          <w:szCs w:val="28"/>
        </w:rPr>
        <w:t>приложени</w:t>
      </w:r>
      <w:r w:rsidR="00654069">
        <w:rPr>
          <w:rFonts w:ascii="Times New Roman" w:hAnsi="Times New Roman"/>
          <w:sz w:val="28"/>
          <w:szCs w:val="28"/>
        </w:rPr>
        <w:t>е 1)</w:t>
      </w:r>
      <w:r w:rsidR="00654069"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0F2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Донской за объектами </w:t>
      </w:r>
      <w:r w:rsidR="009237BA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Pr="00DA2A32">
        <w:rPr>
          <w:rFonts w:ascii="Times New Roman" w:hAnsi="Times New Roman" w:cs="Times New Roman"/>
          <w:sz w:val="28"/>
          <w:szCs w:val="28"/>
        </w:rPr>
        <w:t>адресного перечня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A32">
        <w:rPr>
          <w:rFonts w:ascii="Times New Roman" w:hAnsi="Times New Roman" w:cs="Times New Roman"/>
          <w:sz w:val="28"/>
          <w:szCs w:val="28"/>
        </w:rPr>
        <w:t xml:space="preserve">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, содержанию территории Донского района города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</w:p>
    <w:p w:rsidR="009F3E05" w:rsidRDefault="00DA2A32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9F3E05">
        <w:rPr>
          <w:rFonts w:ascii="Times New Roman" w:hAnsi="Times New Roman" w:cs="Times New Roman"/>
          <w:sz w:val="28"/>
          <w:szCs w:val="28"/>
        </w:rPr>
        <w:t>3</w:t>
      </w:r>
      <w:r w:rsidR="00D83CB8" w:rsidRPr="009F3E05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014946" w:rsidRPr="009F3E05">
        <w:rPr>
          <w:rFonts w:ascii="Times New Roman" w:hAnsi="Times New Roman" w:cs="Times New Roman"/>
          <w:sz w:val="28"/>
          <w:szCs w:val="28"/>
        </w:rPr>
        <w:t>Донской</w:t>
      </w:r>
      <w:r w:rsidR="009F3E05">
        <w:rPr>
          <w:rFonts w:ascii="Times New Roman" w:hAnsi="Times New Roman" w:cs="Times New Roman"/>
          <w:sz w:val="28"/>
          <w:szCs w:val="28"/>
        </w:rPr>
        <w:t xml:space="preserve"> </w:t>
      </w:r>
      <w:r w:rsidR="009F3E05" w:rsidRPr="009F3E0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7" w:history="1">
        <w:r w:rsidR="009F3E05" w:rsidRPr="009F3E05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www.mo-donskoy.ru</w:t>
        </w:r>
      </w:hyperlink>
      <w:r w:rsidR="009F3E05" w:rsidRPr="009F3E05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153AD5" w:rsidRDefault="00153AD5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AD5" w:rsidRDefault="00153AD5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AD5" w:rsidRDefault="00153AD5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AD5" w:rsidRDefault="00153AD5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AD5" w:rsidRPr="009F3E05" w:rsidRDefault="00153AD5" w:rsidP="009F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06C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7A0950" w:rsidRPr="00410769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7A0950" w:rsidRPr="00410769">
        <w:rPr>
          <w:rFonts w:ascii="Times New Roman" w:hAnsi="Times New Roman"/>
          <w:sz w:val="28"/>
          <w:szCs w:val="28"/>
        </w:rPr>
        <w:t>префектуру</w:t>
      </w:r>
      <w:r w:rsidR="007A0950">
        <w:rPr>
          <w:rFonts w:ascii="Times New Roman" w:hAnsi="Times New Roman"/>
          <w:sz w:val="28"/>
          <w:szCs w:val="28"/>
        </w:rPr>
        <w:t xml:space="preserve"> Южного</w:t>
      </w:r>
      <w:r w:rsidR="007A0950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D83CB8" w:rsidRPr="00410769">
        <w:rPr>
          <w:rFonts w:ascii="Times New Roman" w:hAnsi="Times New Roman"/>
          <w:sz w:val="28"/>
          <w:szCs w:val="28"/>
        </w:rPr>
        <w:t xml:space="preserve">управу </w:t>
      </w:r>
      <w:r w:rsidR="00014946">
        <w:rPr>
          <w:rFonts w:ascii="Times New Roman" w:hAnsi="Times New Roman"/>
          <w:sz w:val="28"/>
          <w:szCs w:val="28"/>
        </w:rPr>
        <w:t>Донского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 в течение трех дней</w:t>
      </w:r>
      <w:r w:rsidR="00014946" w:rsidRPr="00014946">
        <w:rPr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D83CB8" w:rsidRPr="00014946">
        <w:rPr>
          <w:rFonts w:ascii="Times New Roman" w:hAnsi="Times New Roman" w:cs="Times New Roman"/>
          <w:sz w:val="28"/>
          <w:szCs w:val="28"/>
        </w:rPr>
        <w:t>.</w:t>
      </w: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Pr="00DA2A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Pr="00DA2A32">
        <w:rPr>
          <w:rFonts w:ascii="Times New Roman" w:hAnsi="Times New Roman" w:cs="Times New Roman"/>
          <w:b/>
          <w:sz w:val="28"/>
          <w:szCs w:val="28"/>
        </w:rPr>
        <w:t>Романову И.В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6840F2" w:rsidRDefault="006840F2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округа</w:t>
      </w:r>
      <w:r w:rsidR="00014946">
        <w:rPr>
          <w:rFonts w:ascii="Times New Roman" w:hAnsi="Times New Roman"/>
          <w:b/>
          <w:sz w:val="28"/>
          <w:szCs w:val="28"/>
        </w:rPr>
        <w:t xml:space="preserve">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Т.В.Кабанова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83CB8" w:rsidRPr="00410769" w:rsidRDefault="00D83CB8" w:rsidP="00D83CB8">
      <w:pPr>
        <w:ind w:left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8673E">
        <w:rPr>
          <w:rFonts w:ascii="Times New Roman" w:hAnsi="Times New Roman"/>
          <w:sz w:val="28"/>
          <w:szCs w:val="28"/>
        </w:rPr>
        <w:t>Донской</w:t>
      </w:r>
    </w:p>
    <w:p w:rsidR="00D83CB8" w:rsidRPr="00410769" w:rsidRDefault="00C8673E" w:rsidP="00D83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B36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</w:t>
      </w:r>
      <w:r w:rsidR="007E2E34">
        <w:rPr>
          <w:rFonts w:ascii="Times New Roman" w:hAnsi="Times New Roman"/>
          <w:sz w:val="28"/>
          <w:szCs w:val="28"/>
        </w:rPr>
        <w:t xml:space="preserve"> 16 апреля 2015 г. </w:t>
      </w:r>
      <w:r>
        <w:rPr>
          <w:rFonts w:ascii="Times New Roman" w:hAnsi="Times New Roman"/>
          <w:sz w:val="28"/>
          <w:szCs w:val="28"/>
        </w:rPr>
        <w:t>№</w:t>
      </w:r>
      <w:r w:rsidR="007E2E34">
        <w:rPr>
          <w:rFonts w:ascii="Times New Roman" w:hAnsi="Times New Roman"/>
          <w:sz w:val="28"/>
          <w:szCs w:val="28"/>
        </w:rPr>
        <w:t xml:space="preserve"> 01-03-50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 xml:space="preserve">благоустройству, капитальному ремонту многоквартирных домов, содержанию территории </w:t>
      </w:r>
      <w:r w:rsidR="00C8673E">
        <w:rPr>
          <w:rFonts w:ascii="Times New Roman" w:hAnsi="Times New Roman"/>
          <w:b/>
          <w:sz w:val="28"/>
          <w:szCs w:val="28"/>
        </w:rPr>
        <w:t xml:space="preserve">Донского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395"/>
        <w:gridCol w:w="6"/>
        <w:gridCol w:w="2363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1D2C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1. Благоустройство дворовых территорий</w:t>
            </w:r>
          </w:p>
        </w:tc>
      </w:tr>
      <w:tr w:rsidR="00D83CB8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1, корп.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654069" w:rsidP="00923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,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BC2554" w:rsidP="00BC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7A0950">
              <w:rPr>
                <w:rFonts w:ascii="Times New Roman" w:hAnsi="Times New Roman"/>
                <w:sz w:val="24"/>
                <w:szCs w:val="24"/>
              </w:rPr>
              <w:t xml:space="preserve"> ремонт асфальтового покрытия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7, корп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3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C2554">
              <w:rPr>
                <w:rFonts w:ascii="Times New Roman" w:hAnsi="Times New Roman"/>
                <w:sz w:val="24"/>
                <w:szCs w:val="24"/>
              </w:rPr>
              <w:t xml:space="preserve">апитальный </w:t>
            </w:r>
            <w:r w:rsidR="007A0950">
              <w:rPr>
                <w:rFonts w:ascii="Times New Roman" w:hAnsi="Times New Roman"/>
                <w:sz w:val="24"/>
                <w:szCs w:val="24"/>
              </w:rPr>
              <w:t>ремонт асфальтового покрытия</w:t>
            </w:r>
          </w:p>
        </w:tc>
      </w:tr>
      <w:tr w:rsidR="00654069" w:rsidRPr="00410769" w:rsidTr="00654069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7A0950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7, корп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65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7, корп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654069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7, корп.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65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5, корп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654069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3, корп.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65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Загородного шоссе к </w:t>
            </w:r>
            <w:r w:rsidR="0058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654069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Default="00583792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7, корп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,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65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Default="00583792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5, корп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,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654069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Default="00583792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5, корп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3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65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Default="00654069" w:rsidP="0065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т Загородного шоссе</w:t>
            </w:r>
            <w:r w:rsidR="00583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Т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,3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654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BC2554" w:rsidRDefault="00672FCE" w:rsidP="00ED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8,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069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410769" w:rsidRDefault="00654069" w:rsidP="001D2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Капитальный ремонт многоквартирных домов</w:t>
            </w:r>
          </w:p>
        </w:tc>
      </w:tr>
      <w:tr w:rsidR="00654069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410769" w:rsidRDefault="00654069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410769" w:rsidRDefault="00654069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410769" w:rsidRDefault="00654069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410769" w:rsidRDefault="00654069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654069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Default="00654069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69" w:rsidRPr="001D2C2C" w:rsidRDefault="00654069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5C303C" w:rsidRDefault="00672FCE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7A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54069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9" w:rsidRPr="001D2C2C" w:rsidRDefault="00654069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54069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5C303C" w:rsidRDefault="00672FCE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9" w:rsidRPr="001D2C2C" w:rsidRDefault="00672FCE" w:rsidP="00ED7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Pr="001D2C2C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3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Pr="001D2C2C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6,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Pr="001D2C2C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6, к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Default="00583792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8, к.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5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9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В.Михайловский проезд, д.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В.Михайловский проезд, д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ект, д.1, корп.1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онской проезд, д.21. к.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5C303C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Pr="001D2C2C" w:rsidRDefault="00672FCE" w:rsidP="005C3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Default="00672FCE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3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672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E" w:rsidRDefault="00672FCE" w:rsidP="00583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58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672FCE" w:rsidRPr="001D2C2C" w:rsidTr="00ED726F">
        <w:trPr>
          <w:trHeight w:val="20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Pr="001D2C2C" w:rsidRDefault="00672FCE" w:rsidP="00BC2554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ИТОГО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Pr="005C303C" w:rsidRDefault="005269F8" w:rsidP="001D2C2C">
            <w:pPr>
              <w:tabs>
                <w:tab w:val="left" w:pos="885"/>
                <w:tab w:val="center" w:pos="4704"/>
              </w:tabs>
              <w:ind w:left="8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6,3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Pr="001D2C2C" w:rsidRDefault="00672FCE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FCE" w:rsidRPr="001D2C2C" w:rsidTr="0075006C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E" w:rsidRPr="005269F8" w:rsidRDefault="00672FCE" w:rsidP="009237BA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672FCE" w:rsidRPr="001D2C2C" w:rsidRDefault="00672FCE" w:rsidP="005269F8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ВСЕГО:</w:t>
            </w:r>
            <w:r w:rsidRPr="00526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                                            </w:t>
            </w:r>
            <w:r w:rsidR="005269F8" w:rsidRPr="00526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5,1</w:t>
            </w: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12445C" w:rsidRDefault="0012445C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6196" w:rsidRDefault="00B26196" w:rsidP="00B26196">
      <w:pPr>
        <w:ind w:left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Дон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2E34">
        <w:rPr>
          <w:rFonts w:ascii="Times New Roman" w:hAnsi="Times New Roman" w:cs="Times New Roman"/>
          <w:sz w:val="28"/>
          <w:szCs w:val="28"/>
        </w:rPr>
        <w:t xml:space="preserve">16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2E34">
        <w:rPr>
          <w:rFonts w:ascii="Times New Roman" w:hAnsi="Times New Roman" w:cs="Times New Roman"/>
          <w:sz w:val="28"/>
          <w:szCs w:val="28"/>
        </w:rPr>
        <w:t xml:space="preserve"> 01-03-50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благоустройству территорий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B26196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</w:t>
            </w:r>
            <w:r w:rsidR="004237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1, корп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7, кор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7, кор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7, корп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7, корп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5, кор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3, корп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Проезд от Загородного шоссе к  д.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7, корп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5, кор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5, корп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Проезд от Загородного шоссе, к Р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 w:rsidP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pStyle w:val="a8"/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764B55" w:rsidRDefault="00764B55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капитальному ремонту многоквартирных домов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262"/>
        <w:gridCol w:w="2551"/>
        <w:gridCol w:w="2410"/>
        <w:gridCol w:w="1704"/>
      </w:tblGrid>
      <w:tr w:rsidR="00B26196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</w:t>
            </w:r>
            <w:r w:rsidR="004237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</w:tc>
      </w:tr>
      <w:tr w:rsidR="00764B55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Варшавское шоссе, 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Варшавское шоссе, д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 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3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4B55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Default="0076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5" w:rsidRPr="00764B55" w:rsidRDefault="00764B55" w:rsidP="0076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6,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5" w:rsidRDefault="00764B55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6, к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8, к.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9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2-й В.Михайловский проезд, д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02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В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2-й В.Михайловский проезд, 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, д.1, корп.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5-й Донской проезд, д.21. к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229CB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B" w:rsidRPr="00764B55" w:rsidRDefault="000229CB" w:rsidP="007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Загородное шоссе, д.3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 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 w:rsidP="007C62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B" w:rsidRDefault="0002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B26196" w:rsidRPr="001D2C2C" w:rsidRDefault="00B26196" w:rsidP="00B26196">
      <w:pPr>
        <w:rPr>
          <w:rFonts w:ascii="Times New Roman" w:hAnsi="Times New Roman" w:cs="Times New Roman"/>
          <w:sz w:val="24"/>
          <w:szCs w:val="24"/>
        </w:rPr>
      </w:pPr>
    </w:p>
    <w:sectPr w:rsidR="00B26196" w:rsidRPr="001D2C2C" w:rsidSect="00B26196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55" w:rsidRDefault="00764B55" w:rsidP="00A1533B">
      <w:r>
        <w:separator/>
      </w:r>
    </w:p>
  </w:endnote>
  <w:endnote w:type="continuationSeparator" w:id="1">
    <w:p w:rsidR="00764B55" w:rsidRDefault="00764B55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55" w:rsidRDefault="003A1569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4B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B55" w:rsidRDefault="00764B55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55" w:rsidRPr="00D85A09" w:rsidRDefault="00764B55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55" w:rsidRDefault="00764B55" w:rsidP="00A1533B">
      <w:r>
        <w:separator/>
      </w:r>
    </w:p>
  </w:footnote>
  <w:footnote w:type="continuationSeparator" w:id="1">
    <w:p w:rsidR="00764B55" w:rsidRDefault="00764B55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55" w:rsidRDefault="003A1569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4B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B55" w:rsidRDefault="00764B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55" w:rsidRDefault="00764B55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83CB8"/>
    <w:rsid w:val="00000E6C"/>
    <w:rsid w:val="00003713"/>
    <w:rsid w:val="00011EDD"/>
    <w:rsid w:val="00014946"/>
    <w:rsid w:val="000229CB"/>
    <w:rsid w:val="00023332"/>
    <w:rsid w:val="00023381"/>
    <w:rsid w:val="0002786B"/>
    <w:rsid w:val="000305C9"/>
    <w:rsid w:val="00043F8C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2FE6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5E93"/>
    <w:rsid w:val="001415C6"/>
    <w:rsid w:val="00144A03"/>
    <w:rsid w:val="00153AD5"/>
    <w:rsid w:val="00155599"/>
    <w:rsid w:val="00162AD2"/>
    <w:rsid w:val="0017450B"/>
    <w:rsid w:val="00175694"/>
    <w:rsid w:val="00181B71"/>
    <w:rsid w:val="00196B44"/>
    <w:rsid w:val="001B3478"/>
    <w:rsid w:val="001D2C2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59B7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817"/>
    <w:rsid w:val="00335C4C"/>
    <w:rsid w:val="00335D17"/>
    <w:rsid w:val="00340A6C"/>
    <w:rsid w:val="003450C2"/>
    <w:rsid w:val="003643CA"/>
    <w:rsid w:val="00367C6F"/>
    <w:rsid w:val="0037571F"/>
    <w:rsid w:val="0037796F"/>
    <w:rsid w:val="0038034E"/>
    <w:rsid w:val="00386FDB"/>
    <w:rsid w:val="003A1569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0FFE"/>
    <w:rsid w:val="0041361E"/>
    <w:rsid w:val="00413B12"/>
    <w:rsid w:val="004237E4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3CCF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4036"/>
    <w:rsid w:val="00517D61"/>
    <w:rsid w:val="00517EA9"/>
    <w:rsid w:val="0052309C"/>
    <w:rsid w:val="005269F8"/>
    <w:rsid w:val="00535BA3"/>
    <w:rsid w:val="0054417D"/>
    <w:rsid w:val="0055709A"/>
    <w:rsid w:val="00564C07"/>
    <w:rsid w:val="00564F97"/>
    <w:rsid w:val="005731E2"/>
    <w:rsid w:val="00583792"/>
    <w:rsid w:val="00591554"/>
    <w:rsid w:val="005937E8"/>
    <w:rsid w:val="0059527C"/>
    <w:rsid w:val="00596A46"/>
    <w:rsid w:val="005A034C"/>
    <w:rsid w:val="005B4182"/>
    <w:rsid w:val="005B57B4"/>
    <w:rsid w:val="005C00F6"/>
    <w:rsid w:val="005C303C"/>
    <w:rsid w:val="005C41D3"/>
    <w:rsid w:val="005C43C6"/>
    <w:rsid w:val="005C7715"/>
    <w:rsid w:val="005D605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54069"/>
    <w:rsid w:val="006675DD"/>
    <w:rsid w:val="0066789A"/>
    <w:rsid w:val="00672FCE"/>
    <w:rsid w:val="006747AF"/>
    <w:rsid w:val="0067495A"/>
    <w:rsid w:val="00677A45"/>
    <w:rsid w:val="006840F2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06C"/>
    <w:rsid w:val="00751D0C"/>
    <w:rsid w:val="00756AF3"/>
    <w:rsid w:val="00761E17"/>
    <w:rsid w:val="00764B55"/>
    <w:rsid w:val="007733D9"/>
    <w:rsid w:val="007776F1"/>
    <w:rsid w:val="00781A86"/>
    <w:rsid w:val="00784051"/>
    <w:rsid w:val="00786972"/>
    <w:rsid w:val="00786E9E"/>
    <w:rsid w:val="00797E8D"/>
    <w:rsid w:val="007A0950"/>
    <w:rsid w:val="007A200E"/>
    <w:rsid w:val="007B1980"/>
    <w:rsid w:val="007B2F85"/>
    <w:rsid w:val="007B36EF"/>
    <w:rsid w:val="007B4A0F"/>
    <w:rsid w:val="007B7BF6"/>
    <w:rsid w:val="007C2133"/>
    <w:rsid w:val="007C54D4"/>
    <w:rsid w:val="007C7AB5"/>
    <w:rsid w:val="007D1E55"/>
    <w:rsid w:val="007D2A68"/>
    <w:rsid w:val="007D4AF7"/>
    <w:rsid w:val="007D5C31"/>
    <w:rsid w:val="007D6932"/>
    <w:rsid w:val="007D7174"/>
    <w:rsid w:val="007E2E3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7836"/>
    <w:rsid w:val="009237BA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0F95"/>
    <w:rsid w:val="009D0558"/>
    <w:rsid w:val="009D602E"/>
    <w:rsid w:val="009D75E5"/>
    <w:rsid w:val="009D7A45"/>
    <w:rsid w:val="009E33DA"/>
    <w:rsid w:val="009E7585"/>
    <w:rsid w:val="009F1C73"/>
    <w:rsid w:val="009F3E05"/>
    <w:rsid w:val="00A03733"/>
    <w:rsid w:val="00A04540"/>
    <w:rsid w:val="00A06301"/>
    <w:rsid w:val="00A06D73"/>
    <w:rsid w:val="00A10FC2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5C2D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6196"/>
    <w:rsid w:val="00B316CF"/>
    <w:rsid w:val="00B327B6"/>
    <w:rsid w:val="00B3437F"/>
    <w:rsid w:val="00B400DD"/>
    <w:rsid w:val="00B50654"/>
    <w:rsid w:val="00B5094E"/>
    <w:rsid w:val="00B623D1"/>
    <w:rsid w:val="00B63AD2"/>
    <w:rsid w:val="00B667DA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2554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039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A32"/>
    <w:rsid w:val="00DA368F"/>
    <w:rsid w:val="00DA39A9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4"/>
    <w:rsid w:val="00E96907"/>
    <w:rsid w:val="00EA1AF4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726F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6B44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6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96B4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196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FFA-437A-42C5-A445-42F6422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4-16T15:07:00Z</cp:lastPrinted>
  <dcterms:created xsi:type="dcterms:W3CDTF">2014-11-12T08:25:00Z</dcterms:created>
  <dcterms:modified xsi:type="dcterms:W3CDTF">2015-04-17T06:48:00Z</dcterms:modified>
</cp:coreProperties>
</file>